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E7CE2A" w:rsidR="00E4321B" w:rsidRPr="00E4321B" w:rsidRDefault="006606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4B49C6" w:rsidR="00DF4FD8" w:rsidRPr="00DF4FD8" w:rsidRDefault="006606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2609BD" w:rsidR="00DF4FD8" w:rsidRPr="0075070E" w:rsidRDefault="006606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658CB8" w:rsidR="00DF4FD8" w:rsidRPr="00DF4FD8" w:rsidRDefault="006606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9839B1" w:rsidR="00DF4FD8" w:rsidRPr="00DF4FD8" w:rsidRDefault="006606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437185" w:rsidR="00DF4FD8" w:rsidRPr="00DF4FD8" w:rsidRDefault="006606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DC2AEC" w:rsidR="00DF4FD8" w:rsidRPr="00DF4FD8" w:rsidRDefault="006606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C1D3D5" w:rsidR="00DF4FD8" w:rsidRPr="00DF4FD8" w:rsidRDefault="006606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3715AD" w:rsidR="00DF4FD8" w:rsidRPr="00DF4FD8" w:rsidRDefault="006606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7F5A42" w:rsidR="00DF4FD8" w:rsidRPr="00DF4FD8" w:rsidRDefault="006606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51A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2F8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2A2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B90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08D2D9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59DDF61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E45C840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F36791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79AFC6C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E0F5BAC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1485E9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7D8F109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8D2149A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B27BFB4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78D733" w:rsidR="00DF4FD8" w:rsidRPr="00660643" w:rsidRDefault="006606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06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3A7A31F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395CAA8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C466629" w:rsidR="00DF4FD8" w:rsidRPr="00660643" w:rsidRDefault="006606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06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37AE744" w:rsidR="00DF4FD8" w:rsidRPr="00660643" w:rsidRDefault="006606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06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E7C31E9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6AD7568" w:rsidR="00DF4FD8" w:rsidRPr="00660643" w:rsidRDefault="006606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06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96EF8F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81365A7" w:rsidR="00DF4FD8" w:rsidRPr="00660643" w:rsidRDefault="006606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06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906F901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BA41108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CAE74FD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2C0B46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7CDD6A6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664A02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B123943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507C6BB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F5E308B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B7495A0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EC9C738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DECB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DD8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30F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B5F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423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4B6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82C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484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EEDD68" w:rsidR="00B87141" w:rsidRPr="0075070E" w:rsidRDefault="006606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7998CE" w:rsidR="00B87141" w:rsidRPr="00DF4FD8" w:rsidRDefault="006606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341802" w:rsidR="00B87141" w:rsidRPr="00DF4FD8" w:rsidRDefault="006606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8AAB84" w:rsidR="00B87141" w:rsidRPr="00DF4FD8" w:rsidRDefault="006606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D8BA4E" w:rsidR="00B87141" w:rsidRPr="00DF4FD8" w:rsidRDefault="006606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19202C" w:rsidR="00B87141" w:rsidRPr="00DF4FD8" w:rsidRDefault="006606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722DCC" w:rsidR="00B87141" w:rsidRPr="00DF4FD8" w:rsidRDefault="006606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6BCA76" w:rsidR="00B87141" w:rsidRPr="00DF4FD8" w:rsidRDefault="006606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14C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F44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05E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09D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D87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834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54838BA" w:rsidR="00DF0BAE" w:rsidRPr="00660643" w:rsidRDefault="006606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06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CD48E8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3F86205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D710521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EBA5C9D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1CAA546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47D1DE0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37C160F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B1A2BD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2F9EAD0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C32815F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9F63D5E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68EF44F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54B3577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DBB6470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7A34B1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AB55042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1F7D580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739AF76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6CEFCA9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D775862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42E7A9F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6CABD9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E06B48A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22A05C9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D74182B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605DDE5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A090E99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C5FA425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C829A8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2DBF2E4" w:rsidR="00DF0BAE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B01F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787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C3C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E58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0FB4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BA9778" w:rsidR="00857029" w:rsidRPr="0075070E" w:rsidRDefault="006606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86E674" w:rsidR="00857029" w:rsidRPr="00DF4FD8" w:rsidRDefault="006606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5724E6" w:rsidR="00857029" w:rsidRPr="00DF4FD8" w:rsidRDefault="006606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CC6E4E" w:rsidR="00857029" w:rsidRPr="00DF4FD8" w:rsidRDefault="006606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634E20" w:rsidR="00857029" w:rsidRPr="00DF4FD8" w:rsidRDefault="006606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8E54AD" w:rsidR="00857029" w:rsidRPr="00DF4FD8" w:rsidRDefault="006606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8D4270" w:rsidR="00857029" w:rsidRPr="00DF4FD8" w:rsidRDefault="006606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D2115F" w:rsidR="00857029" w:rsidRPr="00DF4FD8" w:rsidRDefault="006606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958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179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D060B7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4937BC2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C085CDE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C6AE31E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452392A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7E5AF4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4E55BCE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43AFBF6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9801AE6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296EEBA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E6EEB7A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387E243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29E88F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1169B12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D02FD92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99BADAC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4339008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BB96F0D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EDFA2C6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5922E3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3A193B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B4B2657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EBEEEA7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57EEB57" w:rsidR="00DF4FD8" w:rsidRPr="00660643" w:rsidRDefault="006606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06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26BB26B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5C90CAD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CD664E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068415B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490E8FA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DCE57E5" w:rsidR="00DF4FD8" w:rsidRPr="004020EB" w:rsidRDefault="006606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00EB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09C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249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ABE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D76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D92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C82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35B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DE1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FB0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91EBB2" w:rsidR="00C54E9D" w:rsidRDefault="00660643">
            <w:r>
              <w:t>Apr 11: Holy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7C9C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006FE2" w:rsidR="00C54E9D" w:rsidRDefault="00660643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9765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65D9EB" w:rsidR="00C54E9D" w:rsidRDefault="00660643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16CB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76F89C" w:rsidR="00C54E9D" w:rsidRDefault="00660643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80A6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5E405E" w:rsidR="00C54E9D" w:rsidRDefault="00660643">
            <w:r>
              <w:t>Apr 19: Declaration of Independe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79A7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6F239D" w:rsidR="00C54E9D" w:rsidRDefault="0066064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2D01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D4EDB1" w:rsidR="00C54E9D" w:rsidRDefault="00660643">
            <w:r>
              <w:t>Jun 24: Battle of Carabob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9B84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4660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245E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DFF9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53C8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064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2 - Q2 Calendar</dc:title>
  <dc:subject>Quarter 2 Calendar with Venezuela Holidays</dc:subject>
  <dc:creator>General Blue Corporation</dc:creator>
  <keywords>Venezuela 2022 - Q2 Calendar, Printable, Easy to Customize, Holiday Calendar</keywords>
  <dc:description/>
  <dcterms:created xsi:type="dcterms:W3CDTF">2019-12-12T15:31:00.0000000Z</dcterms:created>
  <dcterms:modified xsi:type="dcterms:W3CDTF">2022-10-17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